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1C" w:rsidRDefault="000F7481">
      <w:pPr>
        <w:spacing w:after="0" w:line="240" w:lineRule="auto"/>
        <w:jc w:val="center"/>
        <w:rPr>
          <w:rFonts w:eastAsia="Calibri" w:cstheme="minorHAnsi"/>
          <w:color w:val="000000"/>
          <w:spacing w:val="-2"/>
        </w:rPr>
      </w:pPr>
      <w:bookmarkStart w:id="0" w:name="_GoBack"/>
      <w:bookmarkEnd w:id="0"/>
      <w:r>
        <w:rPr>
          <w:rFonts w:eastAsia="Calibri" w:cstheme="minorHAnsi"/>
          <w:color w:val="000000"/>
          <w:spacing w:val="-2"/>
        </w:rPr>
        <w:tab/>
      </w:r>
      <w:r>
        <w:rPr>
          <w:rFonts w:eastAsia="Calibri" w:cstheme="minorHAnsi"/>
          <w:color w:val="000000"/>
          <w:spacing w:val="-2"/>
        </w:rPr>
        <w:tab/>
      </w:r>
      <w:r>
        <w:rPr>
          <w:rFonts w:eastAsia="Calibri" w:cstheme="minorHAnsi"/>
          <w:color w:val="000000"/>
          <w:spacing w:val="-2"/>
        </w:rPr>
        <w:tab/>
      </w:r>
      <w:r>
        <w:rPr>
          <w:rFonts w:eastAsia="Calibri" w:cstheme="minorHAnsi"/>
          <w:color w:val="000000"/>
          <w:spacing w:val="-2"/>
        </w:rPr>
        <w:tab/>
      </w:r>
      <w:r>
        <w:rPr>
          <w:rFonts w:eastAsia="Calibri" w:cstheme="minorHAnsi"/>
          <w:color w:val="000000"/>
          <w:spacing w:val="-2"/>
        </w:rPr>
        <w:tab/>
      </w:r>
      <w:r>
        <w:rPr>
          <w:rFonts w:eastAsia="Calibri" w:cstheme="minorHAnsi"/>
          <w:color w:val="000000"/>
          <w:spacing w:val="-2"/>
        </w:rPr>
        <w:tab/>
      </w:r>
      <w:r>
        <w:rPr>
          <w:rFonts w:eastAsia="Calibri" w:cstheme="minorHAnsi"/>
          <w:color w:val="000000"/>
          <w:spacing w:val="-2"/>
        </w:rPr>
        <w:tab/>
        <w:t>Załącznik nr 2 do zapytania ofertowego</w:t>
      </w:r>
    </w:p>
    <w:p w:rsidR="000F7481" w:rsidRDefault="000F7481">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506A3D">
        <w:rPr>
          <w:rFonts w:eastAsia="Calibri" w:cstheme="minorHAnsi"/>
          <w:color w:val="000000"/>
          <w:spacing w:val="-2"/>
        </w:rPr>
        <w:t>……………..</w:t>
      </w:r>
      <w:r w:rsidR="00320B4D" w:rsidRPr="00C47CBC">
        <w:rPr>
          <w:rFonts w:eastAsia="Calibri" w:cstheme="minorHAnsi"/>
          <w:color w:val="000000"/>
          <w:spacing w:val="-2"/>
        </w:rPr>
        <w:t>/201</w:t>
      </w:r>
      <w:r w:rsidR="00240895">
        <w:rPr>
          <w:rFonts w:eastAsia="Calibri" w:cstheme="minorHAnsi"/>
          <w:color w:val="000000"/>
          <w:spacing w:val="-2"/>
        </w:rPr>
        <w:t>9</w:t>
      </w:r>
    </w:p>
    <w:p w:rsidR="00453A7A" w:rsidRDefault="00453A7A">
      <w:pPr>
        <w:spacing w:after="0" w:line="240" w:lineRule="auto"/>
        <w:jc w:val="center"/>
        <w:rPr>
          <w:rFonts w:eastAsia="Calibri" w:cstheme="minorHAnsi"/>
          <w:color w:val="000000"/>
          <w:spacing w:val="-2"/>
        </w:rPr>
      </w:pPr>
    </w:p>
    <w:p w:rsidR="00936ADD" w:rsidRDefault="00936ADD">
      <w:pPr>
        <w:spacing w:after="0" w:line="240" w:lineRule="auto"/>
        <w:jc w:val="center"/>
        <w:rPr>
          <w:rFonts w:eastAsia="Calibri" w:cstheme="minorHAnsi"/>
          <w:color w:val="000000"/>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240895">
        <w:rPr>
          <w:rFonts w:eastAsia="Calibri" w:cstheme="minorHAnsi"/>
          <w:color w:val="000000"/>
          <w:spacing w:val="-2"/>
        </w:rPr>
        <w:t xml:space="preserve">…………………………………..……………………… </w:t>
      </w:r>
      <w:r w:rsidR="00A8346C">
        <w:rPr>
          <w:rFonts w:eastAsia="Calibri" w:cstheme="minorHAnsi"/>
          <w:color w:val="000000"/>
          <w:spacing w:val="-2"/>
        </w:rPr>
        <w:t>201</w:t>
      </w:r>
      <w:r w:rsidR="00240895">
        <w:rPr>
          <w:rFonts w:eastAsia="Calibri" w:cstheme="minorHAnsi"/>
          <w:color w:val="000000"/>
          <w:spacing w:val="-2"/>
        </w:rPr>
        <w:t>9</w:t>
      </w:r>
      <w:r w:rsidR="00A8346C">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911B15" w:rsidRPr="00942FC5" w:rsidRDefault="00911B15" w:rsidP="00911B15">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Pr="00D748DF">
        <w:rPr>
          <w:rFonts w:cs="Arial"/>
        </w:rPr>
        <w:t xml:space="preserve"> </w:t>
      </w:r>
      <w:r w:rsidR="00240895" w:rsidRPr="00D748DF">
        <w:rPr>
          <w:rFonts w:eastAsia="Times New Roman" w:cs="Calibri"/>
          <w:b/>
          <w:spacing w:val="-2"/>
        </w:rPr>
        <w:t>PAN</w:t>
      </w:r>
      <w:r w:rsidR="00240895" w:rsidRPr="00D748DF">
        <w:rPr>
          <w:rFonts w:cs="Arial"/>
        </w:rPr>
        <w:t xml:space="preserve"> </w:t>
      </w:r>
      <w:r w:rsidRPr="00D748DF">
        <w:rPr>
          <w:rFonts w:cs="Arial"/>
        </w:rPr>
        <w:t>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911B15" w:rsidRPr="00C47CBC" w:rsidRDefault="00911B15" w:rsidP="00911B15">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911B15" w:rsidRPr="00C47CBC" w:rsidRDefault="00911B15" w:rsidP="00911B15">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E83142">
        <w:rPr>
          <w:rFonts w:eastAsia="Times New Roman" w:cs="Calibri"/>
          <w:color w:val="000000"/>
          <w:spacing w:val="-2"/>
        </w:rPr>
        <w:t>………………………………………………………………………….</w:t>
      </w:r>
    </w:p>
    <w:p w:rsidR="00911B15" w:rsidRPr="00C47CBC" w:rsidRDefault="00911B15" w:rsidP="00911B15">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E83142">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A5E40" w:rsidRDefault="00A455CF" w:rsidP="007A5E40">
      <w:pPr>
        <w:spacing w:after="0" w:line="240" w:lineRule="auto"/>
        <w:jc w:val="both"/>
        <w:rPr>
          <w:rFonts w:eastAsia="Calibri" w:cstheme="minorHAnsi"/>
          <w:spacing w:val="-2"/>
        </w:rPr>
      </w:pPr>
      <w:r>
        <w:rPr>
          <w:rFonts w:eastAsia="Calibri" w:cstheme="minorHAnsi"/>
          <w:b/>
          <w:spacing w:val="-2"/>
        </w:rPr>
        <w:t>…………………………………………………………….</w:t>
      </w:r>
      <w:r w:rsidR="007A5E40">
        <w:rPr>
          <w:rFonts w:eastAsia="Calibri" w:cstheme="minorHAnsi"/>
          <w:spacing w:val="-2"/>
        </w:rPr>
        <w:t xml:space="preserve"> </w:t>
      </w:r>
      <w:r w:rsidR="007A5E40" w:rsidRPr="00C47CBC">
        <w:rPr>
          <w:rFonts w:eastAsia="Calibri" w:cstheme="minorHAnsi"/>
          <w:spacing w:val="-2"/>
        </w:rPr>
        <w:t xml:space="preserve">z siedzibą: </w:t>
      </w:r>
      <w:r>
        <w:rPr>
          <w:rFonts w:eastAsia="Calibri" w:cstheme="minorHAnsi"/>
          <w:spacing w:val="-2"/>
        </w:rPr>
        <w:t>………………………………..</w:t>
      </w:r>
      <w:r w:rsidR="007A5E40">
        <w:rPr>
          <w:rFonts w:eastAsia="Calibri" w:cstheme="minorHAnsi"/>
          <w:spacing w:val="-2"/>
        </w:rPr>
        <w:t>,</w:t>
      </w:r>
      <w:r w:rsidR="007A5E40" w:rsidRPr="00C47CBC">
        <w:rPr>
          <w:rFonts w:eastAsia="Calibri" w:cstheme="minorHAnsi"/>
          <w:spacing w:val="-2"/>
        </w:rPr>
        <w:t xml:space="preserve"> </w:t>
      </w:r>
      <w:r>
        <w:rPr>
          <w:rFonts w:eastAsia="Calibri" w:cstheme="minorHAnsi"/>
          <w:spacing w:val="-2"/>
        </w:rPr>
        <w:t>……………………………..</w:t>
      </w:r>
      <w:r w:rsidR="007A5E40" w:rsidRPr="00C47CBC">
        <w:rPr>
          <w:rFonts w:eastAsia="Calibri" w:cstheme="minorHAnsi"/>
          <w:spacing w:val="-2"/>
        </w:rPr>
        <w:t xml:space="preserve">, wpisaną do Krajowego Rejestru Sądowego pod nr </w:t>
      </w:r>
      <w:r>
        <w:rPr>
          <w:rFonts w:eastAsia="Calibri" w:cstheme="minorHAnsi"/>
          <w:spacing w:val="-2"/>
        </w:rPr>
        <w:t>……………………..</w:t>
      </w:r>
      <w:r w:rsidR="007A5E40">
        <w:rPr>
          <w:rFonts w:eastAsia="Calibri" w:cstheme="minorHAnsi"/>
          <w:spacing w:val="-2"/>
        </w:rPr>
        <w:t xml:space="preserve">, NIP: </w:t>
      </w:r>
      <w:r>
        <w:rPr>
          <w:rFonts w:eastAsia="Calibri" w:cstheme="minorHAnsi"/>
          <w:spacing w:val="-2"/>
        </w:rPr>
        <w:t>………………………….</w:t>
      </w:r>
      <w:r w:rsidR="007A5E40">
        <w:rPr>
          <w:rFonts w:eastAsia="Calibri" w:cstheme="minorHAnsi"/>
          <w:spacing w:val="-2"/>
        </w:rPr>
        <w:t>,</w:t>
      </w:r>
      <w:r w:rsidR="00772856">
        <w:rPr>
          <w:rFonts w:eastAsia="Calibri" w:cstheme="minorHAnsi"/>
          <w:spacing w:val="-2"/>
        </w:rPr>
        <w:t xml:space="preserve"> REGON: </w:t>
      </w:r>
      <w:r>
        <w:rPr>
          <w:rFonts w:eastAsia="Calibri" w:cstheme="minorHAnsi"/>
          <w:spacing w:val="-2"/>
        </w:rPr>
        <w:t>………..…………….</w:t>
      </w:r>
    </w:p>
    <w:p w:rsidR="003A1F24" w:rsidRDefault="003A1F24" w:rsidP="003A1F24">
      <w:pPr>
        <w:autoSpaceDE w:val="0"/>
        <w:autoSpaceDN w:val="0"/>
        <w:adjustRightInd w:val="0"/>
        <w:spacing w:after="0" w:line="240" w:lineRule="auto"/>
        <w:jc w:val="both"/>
        <w:rPr>
          <w:rFonts w:ascii="Calibri" w:hAnsi="Calibri" w:cs="Calibri"/>
          <w:spacing w:val="-2"/>
        </w:rPr>
      </w:pPr>
      <w:r>
        <w:rPr>
          <w:rFonts w:ascii="Calibri" w:hAnsi="Calibri" w:cs="Calibri"/>
        </w:rPr>
        <w:t xml:space="preserve"> </w:t>
      </w:r>
      <w:r w:rsidRPr="002E6D02">
        <w:rPr>
          <w:rFonts w:ascii="Calibri" w:hAnsi="Calibri" w:cs="Calibri"/>
          <w:spacing w:val="-2"/>
        </w:rPr>
        <w:t>reprezentowan</w:t>
      </w:r>
      <w:r w:rsidR="005D3F2E">
        <w:rPr>
          <w:rFonts w:ascii="Calibri" w:hAnsi="Calibri" w:cs="Calibri"/>
          <w:spacing w:val="-2"/>
        </w:rPr>
        <w:t>ym</w:t>
      </w:r>
      <w:r>
        <w:rPr>
          <w:rFonts w:ascii="Calibri" w:hAnsi="Calibri" w:cs="Calibri"/>
          <w:spacing w:val="-2"/>
        </w:rPr>
        <w:t xml:space="preserve"> przez:</w:t>
      </w:r>
    </w:p>
    <w:p w:rsidR="003A1F24" w:rsidRDefault="003A1F24" w:rsidP="003A1F24">
      <w:pPr>
        <w:tabs>
          <w:tab w:val="left" w:pos="426"/>
        </w:tabs>
        <w:autoSpaceDE w:val="0"/>
        <w:autoSpaceDN w:val="0"/>
        <w:adjustRightInd w:val="0"/>
        <w:spacing w:after="0" w:line="240" w:lineRule="auto"/>
        <w:jc w:val="both"/>
        <w:rPr>
          <w:rFonts w:ascii="Calibri" w:hAnsi="Calibri" w:cs="Calibri"/>
          <w:spacing w:val="-2"/>
          <w:highlight w:val="yellow"/>
        </w:rPr>
      </w:pPr>
      <w:r>
        <w:rPr>
          <w:rFonts w:ascii="Calibri" w:hAnsi="Calibri" w:cs="Calibri"/>
          <w:spacing w:val="-2"/>
        </w:rPr>
        <w:t xml:space="preserve">- </w:t>
      </w:r>
      <w:r>
        <w:rPr>
          <w:rFonts w:ascii="Calibri" w:hAnsi="Calibri" w:cs="Calibri"/>
          <w:spacing w:val="-2"/>
        </w:rPr>
        <w:tab/>
      </w:r>
      <w:r w:rsidR="00D267B8">
        <w:rPr>
          <w:rFonts w:ascii="Calibri" w:hAnsi="Calibri" w:cs="Calibr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Pr="00C47CBC" w:rsidRDefault="005643B7">
      <w:pPr>
        <w:spacing w:after="0" w:line="240" w:lineRule="auto"/>
        <w:ind w:left="7" w:right="-22"/>
        <w:jc w:val="both"/>
        <w:rPr>
          <w:rFonts w:eastAsia="Calibri" w:cstheme="minorHAnsi"/>
          <w:spacing w:val="-2"/>
        </w:rPr>
      </w:pPr>
    </w:p>
    <w:p w:rsidR="00D267B8" w:rsidRDefault="00D267B8" w:rsidP="00D267B8">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506A3D">
        <w:rPr>
          <w:rFonts w:cs="Calibri"/>
          <w:color w:val="000000"/>
          <w:spacing w:val="-2"/>
        </w:rPr>
        <w:t>………………</w:t>
      </w:r>
      <w:r w:rsidR="00911B15">
        <w:rPr>
          <w:rFonts w:cs="Calibri"/>
          <w:color w:val="000000"/>
          <w:spacing w:val="-2"/>
        </w:rPr>
        <w:t xml:space="preserve"> </w:t>
      </w:r>
      <w:r>
        <w:rPr>
          <w:rFonts w:cs="Calibri"/>
          <w:color w:val="000000"/>
          <w:spacing w:val="-2"/>
        </w:rPr>
        <w:t xml:space="preserve">ustawy Prawo zamówień publicznych, </w:t>
      </w:r>
      <w:r w:rsidR="0046682A">
        <w:rPr>
          <w:rFonts w:cs="Calibri"/>
          <w:color w:val="000000"/>
          <w:spacing w:val="-2"/>
        </w:rPr>
        <w:t xml:space="preserve">finansowanie: </w:t>
      </w:r>
      <w:r w:rsidR="00506A3D">
        <w:rPr>
          <w:rFonts w:cs="Calibri"/>
          <w:color w:val="000000"/>
          <w:spacing w:val="-2"/>
        </w:rPr>
        <w:t>………………………………..</w:t>
      </w:r>
    </w:p>
    <w:p w:rsidR="00474F0F" w:rsidRDefault="00474F0F" w:rsidP="00373785">
      <w:pPr>
        <w:spacing w:after="0" w:line="240" w:lineRule="auto"/>
        <w:jc w:val="center"/>
        <w:rPr>
          <w:rFonts w:eastAsia="Calibri" w:cstheme="minorHAnsi"/>
          <w:color w:val="000000"/>
          <w:spacing w:val="-2"/>
        </w:rPr>
      </w:pPr>
    </w:p>
    <w:p w:rsidR="002E5E1C" w:rsidRDefault="002E5E1C" w:rsidP="00373785">
      <w:pPr>
        <w:spacing w:after="0" w:line="240" w:lineRule="auto"/>
        <w:jc w:val="center"/>
        <w:rPr>
          <w:rFonts w:eastAsia="Calibri" w:cstheme="minorHAns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D388D" w:rsidRDefault="00764B3D" w:rsidP="00A455CF">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7A4E71">
        <w:rPr>
          <w:rFonts w:eastAsia="Calibri" w:cstheme="minorHAnsi"/>
          <w:color w:val="000000"/>
          <w:spacing w:val="-2"/>
        </w:rPr>
        <w:t>ż</w:t>
      </w:r>
      <w:r w:rsidR="00985FCD">
        <w:rPr>
          <w:rFonts w:eastAsia="Calibri" w:cstheme="minorHAnsi"/>
          <w:color w:val="000000"/>
          <w:spacing w:val="-2"/>
        </w:rPr>
        <w:t xml:space="preserve"> i</w:t>
      </w:r>
      <w:r w:rsidR="007A4E71">
        <w:rPr>
          <w:rFonts w:eastAsia="Calibri" w:cstheme="minorHAnsi"/>
          <w:color w:val="000000"/>
          <w:spacing w:val="-2"/>
        </w:rPr>
        <w:t xml:space="preserve"> </w:t>
      </w:r>
      <w:r w:rsidR="00C55AC4">
        <w:rPr>
          <w:rFonts w:eastAsia="Calibri" w:cstheme="minorHAnsi"/>
          <w:color w:val="000000"/>
          <w:spacing w:val="-2"/>
        </w:rPr>
        <w:t xml:space="preserve">dostawa: </w:t>
      </w:r>
      <w:r w:rsidR="00E83142">
        <w:rPr>
          <w:rFonts w:eastAsia="Calibri" w:cstheme="minorHAnsi"/>
          <w:color w:val="000000"/>
          <w:spacing w:val="-2"/>
        </w:rPr>
        <w:t>systemu perf</w:t>
      </w:r>
      <w:r w:rsidR="00506A3D">
        <w:rPr>
          <w:rFonts w:eastAsia="Calibri" w:cstheme="minorHAnsi"/>
          <w:color w:val="000000"/>
          <w:spacing w:val="-2"/>
        </w:rPr>
        <w:t>uzji wnętrza pipety rejestrującej w pomiarach typu „Patch-clamp”</w:t>
      </w:r>
      <w:r w:rsidR="0046682A">
        <w:rPr>
          <w:rFonts w:eastAsia="Calibri" w:cstheme="minorHAnsi"/>
          <w:color w:val="000000"/>
          <w:spacing w:val="-2"/>
        </w:rPr>
        <w:t xml:space="preserve"> </w:t>
      </w:r>
      <w:r w:rsidR="00F10DA7">
        <w:rPr>
          <w:rFonts w:eastAsia="Calibri" w:cstheme="minorHAnsi"/>
          <w:color w:val="000000"/>
          <w:spacing w:val="-2"/>
        </w:rPr>
        <w:t xml:space="preserve">zgodnie </w:t>
      </w:r>
      <w:r w:rsidR="00D267B8">
        <w:rPr>
          <w:rFonts w:eastAsia="Calibri" w:cstheme="minorHAnsi"/>
          <w:color w:val="000000"/>
          <w:spacing w:val="-2"/>
        </w:rPr>
        <w:t xml:space="preserve">z </w:t>
      </w:r>
      <w:r w:rsidR="00A8346C">
        <w:rPr>
          <w:rFonts w:eastAsia="Calibri" w:cstheme="minorHAnsi"/>
          <w:color w:val="000000"/>
          <w:spacing w:val="-2"/>
        </w:rPr>
        <w:t xml:space="preserve">ofertą </w:t>
      </w:r>
      <w:r w:rsidR="00A455CF">
        <w:rPr>
          <w:rFonts w:eastAsia="Calibri" w:cstheme="minorHAnsi"/>
          <w:color w:val="000000"/>
          <w:spacing w:val="-2"/>
        </w:rPr>
        <w:t xml:space="preserve">Sprzedającego </w:t>
      </w:r>
      <w:r w:rsidR="00A8346C">
        <w:rPr>
          <w:rFonts w:eastAsia="Calibri" w:cstheme="minorHAnsi"/>
          <w:color w:val="000000"/>
          <w:spacing w:val="-2"/>
        </w:rPr>
        <w:t xml:space="preserve">do zapytania ofertowego nr </w:t>
      </w:r>
      <w:r w:rsidR="00506A3D">
        <w:rPr>
          <w:rFonts w:eastAsia="Calibri" w:cstheme="minorHAnsi"/>
          <w:color w:val="000000"/>
          <w:spacing w:val="-2"/>
        </w:rPr>
        <w:t>………………</w:t>
      </w:r>
      <w:r w:rsidR="00A8346C">
        <w:rPr>
          <w:rFonts w:eastAsia="Calibri" w:cstheme="minorHAnsi"/>
          <w:color w:val="000000"/>
          <w:spacing w:val="-2"/>
        </w:rPr>
        <w:t>/201</w:t>
      </w:r>
      <w:r w:rsidR="00240895">
        <w:rPr>
          <w:rFonts w:eastAsia="Calibri" w:cstheme="minorHAnsi"/>
          <w:color w:val="000000"/>
          <w:spacing w:val="-2"/>
        </w:rPr>
        <w:t>9</w:t>
      </w:r>
      <w:r w:rsidR="00A8346C">
        <w:rPr>
          <w:rFonts w:eastAsia="Calibri" w:cstheme="minorHAnsi"/>
          <w:color w:val="000000"/>
          <w:spacing w:val="-2"/>
        </w:rPr>
        <w:t xml:space="preserve"> </w:t>
      </w:r>
      <w:r w:rsidR="00C33D57">
        <w:rPr>
          <w:rFonts w:eastAsia="Calibri" w:cstheme="minorHAnsi"/>
          <w:color w:val="000000"/>
          <w:spacing w:val="-2"/>
        </w:rPr>
        <w:t xml:space="preserve">z dnia </w:t>
      </w:r>
      <w:r w:rsidR="00506A3D">
        <w:rPr>
          <w:rFonts w:eastAsia="Calibri" w:cstheme="minorHAnsi"/>
          <w:color w:val="000000"/>
          <w:spacing w:val="-2"/>
        </w:rPr>
        <w:t>06</w:t>
      </w:r>
      <w:r w:rsidR="00C33D57">
        <w:rPr>
          <w:rFonts w:eastAsia="Calibri" w:cstheme="minorHAnsi"/>
          <w:color w:val="000000"/>
          <w:spacing w:val="-2"/>
        </w:rPr>
        <w:t>.</w:t>
      </w:r>
      <w:r w:rsidR="00240895">
        <w:rPr>
          <w:rFonts w:eastAsia="Calibri" w:cstheme="minorHAnsi"/>
          <w:color w:val="000000"/>
          <w:spacing w:val="-2"/>
        </w:rPr>
        <w:t>0</w:t>
      </w:r>
      <w:r w:rsidR="00506A3D">
        <w:rPr>
          <w:rFonts w:eastAsia="Calibri" w:cstheme="minorHAnsi"/>
          <w:color w:val="000000"/>
          <w:spacing w:val="-2"/>
        </w:rPr>
        <w:t>8</w:t>
      </w:r>
      <w:r w:rsidR="00C33D57">
        <w:rPr>
          <w:rFonts w:eastAsia="Calibri" w:cstheme="minorHAnsi"/>
          <w:color w:val="000000"/>
          <w:spacing w:val="-2"/>
        </w:rPr>
        <w:t>.201</w:t>
      </w:r>
      <w:r w:rsidR="00240895">
        <w:rPr>
          <w:rFonts w:eastAsia="Calibri" w:cstheme="minorHAnsi"/>
          <w:color w:val="000000"/>
          <w:spacing w:val="-2"/>
        </w:rPr>
        <w:t>9</w:t>
      </w:r>
      <w:r w:rsidR="00C33D57">
        <w:rPr>
          <w:rFonts w:eastAsia="Calibri" w:cstheme="minorHAnsi"/>
          <w:color w:val="000000"/>
          <w:spacing w:val="-2"/>
        </w:rPr>
        <w:t>r.</w:t>
      </w:r>
      <w:r w:rsidR="007D713F">
        <w:rPr>
          <w:rFonts w:eastAsia="Calibri" w:cstheme="minorHAnsi"/>
          <w:color w:val="000000"/>
          <w:spacing w:val="-2"/>
        </w:rPr>
        <w:t xml:space="preserve"> </w:t>
      </w:r>
      <w:r w:rsidR="00D267B8">
        <w:rPr>
          <w:rFonts w:eastAsia="Calibri" w:cstheme="minorHAnsi"/>
          <w:color w:val="000000"/>
          <w:spacing w:val="-2"/>
        </w:rPr>
        <w:t>(stanowiącej</w:t>
      </w:r>
      <w:r w:rsidR="00D267B8" w:rsidRPr="00C47CBC">
        <w:rPr>
          <w:rFonts w:eastAsia="Calibri" w:cstheme="minorHAnsi"/>
          <w:color w:val="000000"/>
          <w:spacing w:val="-2"/>
        </w:rPr>
        <w:t xml:space="preserve"> </w:t>
      </w:r>
      <w:r w:rsidR="00D267B8" w:rsidRPr="003F2509">
        <w:rPr>
          <w:rFonts w:eastAsia="Calibri" w:cstheme="minorHAnsi"/>
          <w:color w:val="000000"/>
          <w:spacing w:val="-2"/>
        </w:rPr>
        <w:t>załącznik nr 1</w:t>
      </w:r>
      <w:r w:rsidR="00D267B8">
        <w:rPr>
          <w:rFonts w:eastAsia="Calibri" w:cstheme="minorHAnsi"/>
          <w:color w:val="000000"/>
          <w:spacing w:val="-2"/>
        </w:rPr>
        <w:t xml:space="preserve"> </w:t>
      </w:r>
      <w:r w:rsidR="00D267B8" w:rsidRPr="00C47CBC">
        <w:rPr>
          <w:rFonts w:eastAsia="Calibri" w:cstheme="minorHAnsi"/>
          <w:color w:val="000000"/>
          <w:spacing w:val="-2"/>
        </w:rPr>
        <w:t>do Umowy),</w:t>
      </w:r>
      <w:r w:rsidR="00D267B8">
        <w:rPr>
          <w:rFonts w:eastAsia="Calibri" w:cstheme="minorHAnsi"/>
          <w:color w:val="000000"/>
          <w:spacing w:val="-2"/>
        </w:rPr>
        <w:t xml:space="preserve"> </w:t>
      </w:r>
      <w:r w:rsidR="00D267B8" w:rsidRPr="00C47CBC">
        <w:rPr>
          <w:rFonts w:eastAsia="Calibri" w:cstheme="minorHAnsi"/>
          <w:color w:val="000000"/>
          <w:spacing w:val="-2"/>
        </w:rPr>
        <w:t xml:space="preserve">zwanego w dalszej treści Umowy </w:t>
      </w:r>
      <w:r w:rsidR="00D267B8" w:rsidRPr="003F2509">
        <w:rPr>
          <w:rFonts w:eastAsia="Calibri" w:cstheme="minorHAnsi"/>
          <w:color w:val="000000"/>
          <w:spacing w:val="-2"/>
        </w:rPr>
        <w:t>towarem lub przedmiotem umowy.</w:t>
      </w:r>
    </w:p>
    <w:p w:rsidR="00F50C9E" w:rsidRPr="00C47CBC" w:rsidRDefault="00506A3D" w:rsidP="00D267B8">
      <w:pPr>
        <w:tabs>
          <w:tab w:val="left" w:pos="426"/>
        </w:tabs>
        <w:spacing w:after="0" w:line="245" w:lineRule="auto"/>
        <w:ind w:left="426" w:right="-23" w:hanging="420"/>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985FCD">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506A3D" w:rsidP="00F10DA7">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Pr>
          <w:rFonts w:eastAsia="Calibri" w:cstheme="minorHAnsi"/>
          <w:color w:val="000000"/>
          <w:spacing w:val="-2"/>
        </w:rPr>
        <w:t>…………</w:t>
      </w:r>
      <w:r w:rsidR="00187E9F">
        <w:rPr>
          <w:rFonts w:eastAsia="Calibri" w:cstheme="minorHAnsi"/>
          <w:color w:val="000000"/>
          <w:spacing w:val="-2"/>
        </w:rPr>
        <w:t>/201</w:t>
      </w:r>
      <w:r w:rsidR="00240895">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00A8346C" w:rsidRPr="00C47CBC">
        <w:rPr>
          <w:rFonts w:eastAsia="Calibri" w:cstheme="minorHAnsi"/>
          <w:color w:val="000000"/>
          <w:spacing w:val="-2"/>
        </w:rPr>
        <w:t xml:space="preserve">Sprzedający dostarczy zamówiony towar do miejsca przeznaczenia w siedzibie Kupującego przy ul. Pasteura 3, 02-093 Warszawa, zgłoszenie dostawy nastąpi w Dziale Zaopatrzenia pok. </w:t>
      </w:r>
      <w:r w:rsidR="00A8346C">
        <w:rPr>
          <w:rFonts w:eastAsia="Calibri" w:cstheme="minorHAnsi"/>
          <w:color w:val="000000"/>
          <w:spacing w:val="-2"/>
        </w:rPr>
        <w:t>n</w:t>
      </w:r>
      <w:r w:rsidR="00A8346C" w:rsidRPr="00C47CBC">
        <w:rPr>
          <w:rFonts w:eastAsia="Calibri" w:cstheme="minorHAnsi"/>
          <w:color w:val="000000"/>
          <w:spacing w:val="-2"/>
        </w:rPr>
        <w:t>r 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8B5508">
        <w:rPr>
          <w:rFonts w:eastAsia="Calibri" w:cstheme="minorHAnsi"/>
          <w:color w:val="000000"/>
          <w:spacing w:val="-2"/>
        </w:rPr>
        <w:t>Kupującego</w:t>
      </w:r>
      <w:r w:rsidRPr="00C47CBC">
        <w:rPr>
          <w:rFonts w:eastAsia="Calibri" w:cstheme="minorHAnsi"/>
          <w:color w:val="000000"/>
          <w:spacing w:val="-2"/>
        </w:rPr>
        <w:t>.</w:t>
      </w:r>
    </w:p>
    <w:p w:rsidR="001953FF" w:rsidRDefault="00764B3D" w:rsidP="0099057F">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A455CF">
        <w:rPr>
          <w:rFonts w:cstheme="minorHAnsi"/>
          <w:color w:val="000000"/>
          <w:spacing w:val="-1"/>
        </w:rPr>
        <w:t xml:space="preserve"> </w:t>
      </w:r>
      <w:r w:rsidR="00DF7C8D">
        <w:rPr>
          <w:rFonts w:cstheme="minorHAnsi"/>
          <w:color w:val="000000"/>
          <w:spacing w:val="-1"/>
        </w:rPr>
        <w:t>towaru</w:t>
      </w:r>
      <w:r w:rsidR="009A4DE2">
        <w:rPr>
          <w:rFonts w:cstheme="minorHAnsi"/>
          <w:color w:val="000000"/>
          <w:spacing w:val="-1"/>
        </w:rPr>
        <w:t xml:space="preserve"> </w:t>
      </w:r>
      <w:r w:rsidR="00DC2C34">
        <w:rPr>
          <w:rFonts w:cstheme="minorHAnsi"/>
          <w:color w:val="000000"/>
          <w:spacing w:val="-1"/>
        </w:rPr>
        <w:t>b</w:t>
      </w:r>
      <w:r w:rsidR="0099057F">
        <w:rPr>
          <w:rFonts w:cstheme="minorHAnsi"/>
          <w:color w:val="000000"/>
          <w:spacing w:val="-1"/>
        </w:rPr>
        <w:t>ędzie zrealizowan</w:t>
      </w:r>
      <w:r w:rsidR="00A455CF">
        <w:rPr>
          <w:rFonts w:cstheme="minorHAnsi"/>
          <w:color w:val="000000"/>
          <w:spacing w:val="-1"/>
        </w:rPr>
        <w:t xml:space="preserve">a </w:t>
      </w:r>
      <w:r w:rsidR="00A8346C">
        <w:rPr>
          <w:rFonts w:cstheme="minorHAnsi"/>
          <w:color w:val="000000"/>
          <w:spacing w:val="-1"/>
        </w:rPr>
        <w:t xml:space="preserve"> </w:t>
      </w:r>
      <w:r w:rsidR="00506A3D">
        <w:rPr>
          <w:rFonts w:cstheme="minorHAnsi"/>
          <w:color w:val="000000"/>
          <w:spacing w:val="-1"/>
        </w:rPr>
        <w:t>………………………………..</w:t>
      </w:r>
      <w:r w:rsidR="00A8346C">
        <w:rPr>
          <w:rFonts w:cstheme="minorHAnsi"/>
          <w:color w:val="000000"/>
          <w:spacing w:val="-1"/>
        </w:rPr>
        <w:t xml:space="preserve"> od daty zawarcia umowy.  </w:t>
      </w:r>
    </w:p>
    <w:p w:rsidR="001953FF" w:rsidRPr="00C47CBC" w:rsidRDefault="001953FF" w:rsidP="00A13921">
      <w:pPr>
        <w:tabs>
          <w:tab w:val="left" w:pos="426"/>
        </w:tabs>
        <w:spacing w:after="0" w:line="240" w:lineRule="auto"/>
        <w:ind w:left="426" w:hanging="426"/>
        <w:jc w:val="both"/>
        <w:rPr>
          <w:rFonts w:eastAsia="Calibri" w:cstheme="minorHAnsi"/>
          <w:color w:val="000000"/>
          <w:spacing w:val="-2"/>
        </w:rPr>
      </w:pPr>
      <w:r>
        <w:rPr>
          <w:rFonts w:cstheme="minorHAnsi"/>
          <w:color w:val="000000"/>
          <w:spacing w:val="-1"/>
        </w:rPr>
        <w:tab/>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2871D8" w:rsidRDefault="00764B3D" w:rsidP="00985FCD">
      <w:pPr>
        <w:tabs>
          <w:tab w:val="left" w:pos="426"/>
        </w:tabs>
        <w:spacing w:after="0" w:line="240" w:lineRule="auto"/>
        <w:ind w:left="425" w:hanging="425"/>
        <w:jc w:val="both"/>
        <w:rPr>
          <w:rFonts w:ascii="Calibri" w:eastAsia="Calibri" w:hAnsi="Calibri" w:cs="Calibri"/>
          <w:color w:val="000000"/>
          <w:spacing w:val="-2"/>
        </w:rPr>
      </w:pPr>
      <w:r w:rsidRPr="00C47CBC">
        <w:rPr>
          <w:rFonts w:eastAsia="Calibri" w:cstheme="minorHAnsi"/>
          <w:spacing w:val="-2"/>
        </w:rPr>
        <w:t xml:space="preserve">1. </w:t>
      </w:r>
      <w:r w:rsidRPr="00C47CBC">
        <w:rPr>
          <w:rFonts w:eastAsia="Calibri" w:cstheme="minorHAnsi"/>
          <w:spacing w:val="-2"/>
        </w:rPr>
        <w:tab/>
      </w:r>
      <w:r w:rsidR="003A1F24">
        <w:rPr>
          <w:rFonts w:ascii="Calibri" w:eastAsia="Calibri" w:hAnsi="Calibri" w:cs="Calibri"/>
          <w:color w:val="000000"/>
          <w:spacing w:val="-2"/>
        </w:rPr>
        <w:t xml:space="preserve">Strony określają cenę zakupu </w:t>
      </w:r>
      <w:r w:rsidR="003A1F24" w:rsidRPr="00936ADD">
        <w:rPr>
          <w:rFonts w:ascii="Calibri" w:eastAsia="Calibri" w:hAnsi="Calibri" w:cs="Calibri"/>
          <w:color w:val="000000"/>
          <w:spacing w:val="-2"/>
        </w:rPr>
        <w:t xml:space="preserve">na </w:t>
      </w:r>
      <w:r w:rsidR="00506A3D" w:rsidRPr="00936ADD">
        <w:rPr>
          <w:rFonts w:ascii="Calibri" w:eastAsia="Calibri" w:hAnsi="Calibri" w:cs="Calibri"/>
          <w:color w:val="000000"/>
          <w:spacing w:val="-2"/>
        </w:rPr>
        <w:t>…………………………………</w:t>
      </w:r>
      <w:r w:rsidR="00563D5A" w:rsidRPr="00936ADD">
        <w:rPr>
          <w:rFonts w:ascii="Calibri" w:eastAsia="Calibri" w:hAnsi="Calibri" w:cs="Calibri"/>
          <w:color w:val="000000"/>
          <w:spacing w:val="-2"/>
        </w:rPr>
        <w:t xml:space="preserve"> </w:t>
      </w:r>
      <w:r w:rsidR="00985FCD" w:rsidRPr="00936ADD">
        <w:rPr>
          <w:rFonts w:ascii="Calibri" w:eastAsia="Calibri" w:hAnsi="Calibri" w:cs="Calibri"/>
          <w:color w:val="000000"/>
          <w:spacing w:val="-2"/>
        </w:rPr>
        <w:t xml:space="preserve">zł </w:t>
      </w:r>
      <w:r w:rsidR="0099057F" w:rsidRPr="00936ADD">
        <w:rPr>
          <w:rFonts w:ascii="Calibri" w:eastAsia="Calibri" w:hAnsi="Calibri" w:cs="Calibri"/>
          <w:color w:val="000000"/>
          <w:spacing w:val="-2"/>
        </w:rPr>
        <w:t>netto</w:t>
      </w:r>
      <w:r w:rsidR="001416E9" w:rsidRPr="00936ADD">
        <w:rPr>
          <w:rFonts w:ascii="Calibri" w:eastAsia="Calibri" w:hAnsi="Calibri" w:cs="Calibri"/>
          <w:color w:val="000000"/>
          <w:spacing w:val="-2"/>
        </w:rPr>
        <w:t xml:space="preserve"> + 23%VAT tj</w:t>
      </w:r>
      <w:r w:rsidR="0046682A" w:rsidRPr="00936ADD">
        <w:rPr>
          <w:rFonts w:ascii="Calibri" w:eastAsia="Calibri" w:hAnsi="Calibri" w:cs="Calibri"/>
          <w:color w:val="000000"/>
          <w:spacing w:val="-2"/>
        </w:rPr>
        <w:t xml:space="preserve">. </w:t>
      </w:r>
      <w:r w:rsidR="00506A3D" w:rsidRPr="00936ADD">
        <w:rPr>
          <w:rFonts w:ascii="Calibri" w:eastAsia="Calibri" w:hAnsi="Calibri" w:cs="Calibri"/>
          <w:color w:val="000000"/>
          <w:spacing w:val="-2"/>
        </w:rPr>
        <w:t>…………………………..</w:t>
      </w:r>
      <w:r w:rsidR="001416E9" w:rsidRPr="00936ADD">
        <w:rPr>
          <w:rFonts w:ascii="Calibri" w:eastAsia="Calibri" w:hAnsi="Calibri" w:cs="Calibri"/>
          <w:color w:val="000000"/>
          <w:spacing w:val="-2"/>
        </w:rPr>
        <w:t xml:space="preserve"> zł brutto</w:t>
      </w:r>
      <w:r w:rsidR="00811D5B" w:rsidRPr="00936ADD">
        <w:rPr>
          <w:rFonts w:ascii="Calibri" w:eastAsia="Calibri" w:hAnsi="Calibri" w:cs="Calibri"/>
          <w:color w:val="000000"/>
          <w:spacing w:val="-2"/>
        </w:rPr>
        <w:t xml:space="preserve"> (</w:t>
      </w:r>
      <w:r w:rsidR="001416E9" w:rsidRPr="00936ADD">
        <w:rPr>
          <w:rFonts w:ascii="Calibri" w:eastAsia="Calibri" w:hAnsi="Calibri" w:cs="Calibri"/>
          <w:color w:val="000000"/>
          <w:spacing w:val="-2"/>
        </w:rPr>
        <w:t xml:space="preserve">słownie: </w:t>
      </w:r>
      <w:r w:rsidR="00506A3D" w:rsidRPr="00936ADD">
        <w:rPr>
          <w:rFonts w:ascii="Calibri" w:eastAsia="Calibri" w:hAnsi="Calibri" w:cs="Calibri"/>
          <w:color w:val="000000"/>
          <w:spacing w:val="-2"/>
        </w:rPr>
        <w:t>…………………………………………………………………………………..</w:t>
      </w:r>
      <w:r w:rsidR="00811D5B" w:rsidRPr="00936ADD">
        <w:rPr>
          <w:rFonts w:ascii="Calibri" w:eastAsia="Calibri" w:hAnsi="Calibri" w:cs="Calibri"/>
          <w:color w:val="000000"/>
          <w:spacing w:val="-2"/>
        </w:rPr>
        <w:t>)</w:t>
      </w:r>
      <w:r w:rsidR="00211C20" w:rsidRPr="00936ADD">
        <w:rPr>
          <w:rFonts w:ascii="Calibri" w:eastAsia="Calibri" w:hAnsi="Calibri" w:cs="Calibri"/>
          <w:color w:val="000000"/>
          <w:spacing w:val="-2"/>
        </w:rPr>
        <w:t>.</w:t>
      </w:r>
    </w:p>
    <w:p w:rsidR="00F50C9E" w:rsidRPr="00C47CBC" w:rsidRDefault="00764B3D" w:rsidP="00985FCD">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wyższa cena zawiera całość kosztów ponoszonych przez Kupującego.</w:t>
      </w:r>
    </w:p>
    <w:p w:rsidR="00474F0F" w:rsidRPr="00C47CBC" w:rsidRDefault="00764B3D" w:rsidP="00474F0F">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474F0F" w:rsidRPr="00C47CBC">
        <w:rPr>
          <w:rFonts w:eastAsia="Calibri" w:cstheme="minorHAnsi"/>
          <w:color w:val="000000"/>
          <w:spacing w:val="-2"/>
        </w:rPr>
        <w:t xml:space="preserve">Płatność nastąpi w ciągu </w:t>
      </w:r>
      <w:r w:rsidR="00211C20">
        <w:rPr>
          <w:rFonts w:eastAsia="Calibri" w:cstheme="minorHAnsi"/>
          <w:color w:val="000000"/>
          <w:spacing w:val="-2"/>
        </w:rPr>
        <w:t>14</w:t>
      </w:r>
      <w:r w:rsidR="00474F0F" w:rsidRPr="00C47CBC">
        <w:rPr>
          <w:rFonts w:eastAsia="Calibri" w:cstheme="minorHAnsi"/>
          <w:color w:val="000000"/>
          <w:spacing w:val="-2"/>
        </w:rPr>
        <w:t xml:space="preserve"> dni </w:t>
      </w:r>
      <w:r w:rsidR="00474F0F">
        <w:rPr>
          <w:rFonts w:eastAsia="Calibri" w:cstheme="minorHAnsi"/>
          <w:color w:val="000000"/>
          <w:spacing w:val="-2"/>
        </w:rPr>
        <w:t xml:space="preserve">od daty wystawienia faktury </w:t>
      </w:r>
      <w:r w:rsidR="00474F0F" w:rsidRPr="00C47CBC">
        <w:rPr>
          <w:rFonts w:eastAsia="Calibri" w:cstheme="minorHAnsi"/>
          <w:color w:val="000000"/>
          <w:spacing w:val="-2"/>
        </w:rPr>
        <w:t>przelewem na podstawie faktury oznaczonej numerem umowy,</w:t>
      </w:r>
      <w:r w:rsidR="00474F0F">
        <w:rPr>
          <w:rFonts w:eastAsia="Calibri" w:cstheme="minorHAnsi"/>
          <w:color w:val="000000"/>
          <w:spacing w:val="-2"/>
        </w:rPr>
        <w:t xml:space="preserve"> </w:t>
      </w:r>
      <w:r w:rsidR="00474F0F" w:rsidRPr="00C47CBC">
        <w:rPr>
          <w:rFonts w:eastAsia="Calibri" w:cstheme="minorHAnsi"/>
          <w:color w:val="000000"/>
          <w:spacing w:val="-2"/>
        </w:rPr>
        <w:t>wystawionej w oparciu o protokół odbioru podpisany bez zastrzeżeń przez strony, na konto</w:t>
      </w:r>
      <w:r w:rsidR="00474F0F">
        <w:rPr>
          <w:rFonts w:eastAsia="Calibri" w:cstheme="minorHAnsi"/>
          <w:color w:val="000000"/>
          <w:spacing w:val="-2"/>
        </w:rPr>
        <w:t xml:space="preserve"> </w:t>
      </w:r>
      <w:r w:rsidR="00474F0F" w:rsidRPr="00C47CBC">
        <w:rPr>
          <w:rFonts w:eastAsia="Calibri" w:cstheme="minorHAnsi"/>
          <w:color w:val="000000"/>
          <w:spacing w:val="-2"/>
        </w:rPr>
        <w:t>Sprzedającego wskazane na fakturze.</w:t>
      </w:r>
    </w:p>
    <w:p w:rsidR="00F50C9E" w:rsidRPr="00C47CBC" w:rsidRDefault="00764B3D" w:rsidP="0054410A">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Za dzień zapłaty strony przyjmują dzień wydania dyspozycji dokonania przelewu bankowi prowadzącemu rachunek Kupującego. </w:t>
      </w:r>
    </w:p>
    <w:p w:rsidR="00F50C9E" w:rsidRPr="00C47CBC" w:rsidRDefault="00764B3D" w:rsidP="0054410A">
      <w:pPr>
        <w:tabs>
          <w:tab w:val="left" w:pos="426"/>
        </w:tabs>
        <w:spacing w:after="0" w:line="240" w:lineRule="auto"/>
        <w:ind w:left="425" w:right="-301"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Kupujący oświadcza, że jest uprawniony do otrzymania faktur VAT i posiada NIP 525 000 92 69.</w:t>
      </w:r>
    </w:p>
    <w:p w:rsidR="00211C20" w:rsidRDefault="00211C20" w:rsidP="00F91D5F">
      <w:pPr>
        <w:spacing w:after="0" w:line="240" w:lineRule="auto"/>
        <w:jc w:val="center"/>
        <w:rPr>
          <w:rFonts w:eastAsia="Calibri" w:cstheme="minorHAnsi"/>
          <w:color w:val="000000"/>
          <w:spacing w:val="-2"/>
        </w:rPr>
      </w:pPr>
    </w:p>
    <w:p w:rsidR="002E5E1C" w:rsidRDefault="002E5E1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 xml:space="preserve">za zwłokę w usunięciu wad towaru ujawnionych w chwili dostawy, instalacji i 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w:t>
      </w:r>
      <w:r w:rsidR="00952944">
        <w:rPr>
          <w:rFonts w:eastAsia="Calibri" w:cstheme="minorHAnsi"/>
          <w:color w:val="000000"/>
          <w:spacing w:val="-2"/>
        </w:rPr>
        <w:t xml:space="preserve"> netto określonej w § 3 ust. 1, </w:t>
      </w:r>
      <w:r w:rsidRPr="00C47CBC">
        <w:rPr>
          <w:rFonts w:eastAsia="Calibri" w:cstheme="minorHAnsi"/>
          <w:color w:val="000000"/>
          <w:spacing w:val="-2"/>
        </w:rPr>
        <w:t>za każdy dzień zwłoki liczonej od dnia wyznaczonego na ich usunięcie</w:t>
      </w:r>
      <w:r w:rsidR="00952944">
        <w:rPr>
          <w:rFonts w:eastAsia="Calibri" w:cstheme="minorHAnsi"/>
          <w:color w:val="000000"/>
          <w:spacing w:val="-2"/>
        </w:rPr>
        <w:t>.</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Pr="00C47CBC"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985FCD" w:rsidRDefault="00985FCD">
      <w:pPr>
        <w:spacing w:after="0" w:line="240" w:lineRule="auto"/>
        <w:ind w:right="-22"/>
        <w:jc w:val="center"/>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E83142">
        <w:rPr>
          <w:rFonts w:eastAsia="Calibri" w:cstheme="minorHAnsi"/>
          <w:color w:val="000000"/>
          <w:spacing w:val="-2"/>
        </w:rPr>
        <w:t>………………</w:t>
      </w:r>
      <w:r w:rsidR="008D3260">
        <w:rPr>
          <w:rFonts w:eastAsia="Calibri" w:cstheme="minorHAnsi"/>
          <w:color w:val="000000"/>
          <w:spacing w:val="-2"/>
        </w:rPr>
        <w:t xml:space="preserve"> miesi</w:t>
      </w:r>
      <w:r w:rsidR="00551A77">
        <w:rPr>
          <w:rFonts w:eastAsia="Calibri" w:cstheme="minorHAnsi"/>
          <w:color w:val="000000"/>
          <w:spacing w:val="-2"/>
        </w:rPr>
        <w:t>ące</w:t>
      </w:r>
      <w:r w:rsidR="00FD4E8F">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474F0F" w:rsidRPr="00C47CBC" w:rsidRDefault="00474F0F" w:rsidP="00474F0F">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474F0F" w:rsidRPr="00C47CBC" w:rsidRDefault="00474F0F" w:rsidP="00474F0F">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naprawę gwarancyjną w terminie 14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474F0F" w:rsidRDefault="005B79F7" w:rsidP="00474F0F">
      <w:pPr>
        <w:tabs>
          <w:tab w:val="left" w:pos="426"/>
        </w:tabs>
        <w:spacing w:after="0" w:line="240" w:lineRule="auto"/>
        <w:ind w:left="426" w:hanging="426"/>
        <w:jc w:val="both"/>
        <w:rPr>
          <w:rFonts w:eastAsia="Calibri" w:cstheme="minorHAnsi"/>
          <w:color w:val="000000"/>
          <w:spacing w:val="-2"/>
        </w:rPr>
      </w:pPr>
      <w:r>
        <w:rPr>
          <w:rFonts w:eastAsia="Calibri" w:cstheme="minorHAnsi"/>
          <w:color w:val="000000"/>
          <w:spacing w:val="-2"/>
        </w:rPr>
        <w:t xml:space="preserve">- </w:t>
      </w:r>
      <w:r>
        <w:rPr>
          <w:rFonts w:eastAsia="Calibri" w:cstheme="minorHAnsi"/>
          <w:color w:val="000000"/>
          <w:spacing w:val="-2"/>
        </w:rPr>
        <w:tab/>
        <w:t xml:space="preserve">reakcję serwisu w czasie do </w:t>
      </w:r>
      <w:r w:rsidR="00211C20">
        <w:rPr>
          <w:rFonts w:eastAsia="Calibri" w:cstheme="minorHAnsi"/>
          <w:color w:val="000000"/>
          <w:spacing w:val="-2"/>
        </w:rPr>
        <w:t>48</w:t>
      </w:r>
      <w:r w:rsidR="00474F0F" w:rsidRPr="00C47CBC">
        <w:rPr>
          <w:rFonts w:eastAsia="Calibri" w:cstheme="minorHAnsi"/>
          <w:color w:val="000000"/>
          <w:spacing w:val="-2"/>
        </w:rPr>
        <w:t xml:space="preserve"> godzin (dni robocze) od chwili zgłoszenia usterki</w:t>
      </w:r>
      <w:r w:rsidR="00474F0F">
        <w:rPr>
          <w:rFonts w:eastAsia="Calibri" w:cstheme="minorHAnsi"/>
          <w:color w:val="000000"/>
          <w:spacing w:val="-2"/>
        </w:rPr>
        <w:t>,</w:t>
      </w:r>
    </w:p>
    <w:p w:rsidR="00474F0F" w:rsidRDefault="00474F0F" w:rsidP="00474F0F">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Pr>
          <w:rFonts w:eastAsia="Calibri" w:cstheme="minorHAnsi"/>
          <w:spacing w:val="-2"/>
        </w:rPr>
        <w:t>.</w:t>
      </w:r>
    </w:p>
    <w:p w:rsidR="00F85F3B" w:rsidRDefault="00211C20" w:rsidP="00F30571">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85F3B">
        <w:rPr>
          <w:rFonts w:eastAsia="Calibri" w:cstheme="minorHAnsi"/>
          <w:spacing w:val="-2"/>
        </w:rPr>
        <w:t>.</w:t>
      </w:r>
      <w:r w:rsidR="00F85F3B">
        <w:rPr>
          <w:rFonts w:eastAsia="Calibri" w:cstheme="minorHAnsi"/>
          <w:color w:val="000000"/>
          <w:spacing w:val="-2"/>
        </w:rPr>
        <w:t xml:space="preserve">  </w:t>
      </w:r>
      <w:r w:rsidR="00474F0F">
        <w:rPr>
          <w:rFonts w:eastAsia="Calibri" w:cstheme="minorHAnsi"/>
          <w:color w:val="000000"/>
          <w:spacing w:val="-2"/>
        </w:rPr>
        <w:tab/>
      </w:r>
      <w:r w:rsidR="00F85F3B">
        <w:rPr>
          <w:rFonts w:eastAsia="Calibri" w:cstheme="minorHAnsi"/>
          <w:color w:val="000000"/>
          <w:spacing w:val="-2"/>
        </w:rPr>
        <w:t xml:space="preserve">Usterki będą zgłaszane przez Kupującego </w:t>
      </w:r>
      <w:r w:rsidR="00F85F3B" w:rsidRPr="00C47CBC">
        <w:rPr>
          <w:rFonts w:eastAsia="Calibri" w:cstheme="minorHAnsi"/>
          <w:color w:val="000000"/>
          <w:spacing w:val="-2"/>
        </w:rPr>
        <w:t>z</w:t>
      </w:r>
      <w:r w:rsidR="001A54EC">
        <w:rPr>
          <w:rFonts w:eastAsia="Calibri" w:cstheme="minorHAnsi"/>
          <w:color w:val="000000"/>
          <w:spacing w:val="-2"/>
        </w:rPr>
        <w:t xml:space="preserve">a pośrednictwem telefonu </w:t>
      </w:r>
      <w:r w:rsidR="00F85F3B" w:rsidRPr="00C47CBC">
        <w:rPr>
          <w:rFonts w:eastAsia="Calibri" w:cstheme="minorHAnsi"/>
          <w:color w:val="000000"/>
          <w:spacing w:val="-2"/>
        </w:rPr>
        <w:t>lub</w:t>
      </w:r>
      <w:r w:rsidR="00F85F3B">
        <w:rPr>
          <w:rFonts w:eastAsia="Calibri" w:cstheme="minorHAnsi"/>
          <w:color w:val="000000"/>
          <w:spacing w:val="-2"/>
        </w:rPr>
        <w:t xml:space="preserve"> poczty elektronicznej (e-mail) na </w:t>
      </w:r>
      <w:r w:rsidR="000A3C91">
        <w:rPr>
          <w:rFonts w:eastAsia="Calibri" w:cstheme="minorHAnsi"/>
          <w:color w:val="000000"/>
          <w:spacing w:val="-2"/>
        </w:rPr>
        <w:t>adresy i numery telefonów wskazane przez Sprzedającego.</w:t>
      </w:r>
    </w:p>
    <w:p w:rsidR="00985FCD" w:rsidRDefault="00985FCD">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 towaru</w:t>
      </w:r>
      <w:r w:rsidR="00E83142">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1A54EC">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211C20">
        <w:rPr>
          <w:rFonts w:eastAsia="Calibri" w:cstheme="minorHAnsi"/>
          <w:color w:val="000000"/>
          <w:spacing w:val="-2"/>
        </w:rPr>
        <w:t xml:space="preserve"> dostawy</w:t>
      </w:r>
      <w:r w:rsidR="00E83142">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985FCD" w:rsidRDefault="00985FCD">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E83142" w:rsidRDefault="00A25645" w:rsidP="00B6127B">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E83142">
        <w:rPr>
          <w:rFonts w:eastAsia="Calibri" w:cstheme="minorHAnsi"/>
          <w:color w:val="000000"/>
          <w:spacing w:val="-2"/>
        </w:rPr>
        <w:t>…………………………………….</w:t>
      </w:r>
      <w:r w:rsidR="00ED5437" w:rsidRPr="00B34D5E">
        <w:rPr>
          <w:color w:val="000000"/>
        </w:rPr>
        <w:t xml:space="preserve">, </w:t>
      </w:r>
      <w:r w:rsidR="00092AB5">
        <w:rPr>
          <w:color w:val="000000"/>
        </w:rPr>
        <w:t>tel.</w:t>
      </w:r>
      <w:r w:rsidR="00DF7C8D">
        <w:rPr>
          <w:color w:val="000000"/>
        </w:rPr>
        <w:t xml:space="preserve"> </w:t>
      </w:r>
      <w:r w:rsidR="00E83142">
        <w:rPr>
          <w:color w:val="000000"/>
        </w:rPr>
        <w:t>…………………………..</w:t>
      </w:r>
      <w:r w:rsidR="00092AB5" w:rsidRPr="00E83142">
        <w:rPr>
          <w:color w:val="000000"/>
        </w:rPr>
        <w:t xml:space="preserve"> </w:t>
      </w:r>
      <w:r w:rsidR="00ED5437" w:rsidRPr="00E83142">
        <w:rPr>
          <w:color w:val="000000"/>
        </w:rPr>
        <w:t xml:space="preserve">, </w:t>
      </w:r>
      <w:r w:rsidR="00D267B8" w:rsidRPr="00E83142">
        <w:rPr>
          <w:color w:val="000000"/>
        </w:rPr>
        <w:t>e-mail:</w:t>
      </w:r>
      <w:r w:rsidR="004C2091" w:rsidRPr="00E83142">
        <w:rPr>
          <w:color w:val="000000"/>
        </w:rPr>
        <w:t xml:space="preserve"> </w:t>
      </w:r>
      <w:r w:rsidR="00E83142">
        <w:rPr>
          <w:color w:val="000000"/>
        </w:rPr>
        <w:t>…………………………………..</w:t>
      </w:r>
    </w:p>
    <w:p w:rsidR="00F50C9E" w:rsidRPr="00C47CBC" w:rsidRDefault="00764B3D" w:rsidP="001A54EC">
      <w:pPr>
        <w:tabs>
          <w:tab w:val="left" w:pos="426"/>
        </w:tabs>
        <w:spacing w:after="0" w:line="240" w:lineRule="auto"/>
        <w:ind w:left="420" w:hanging="420"/>
        <w:jc w:val="both"/>
        <w:rPr>
          <w:rFonts w:eastAsia="Calibri" w:cstheme="minorHAnsi"/>
          <w:color w:val="000000"/>
          <w:spacing w:val="-2"/>
          <w:shd w:val="clear" w:color="auto" w:fill="FFFF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BF1356">
        <w:rPr>
          <w:rFonts w:eastAsia="Calibri" w:cstheme="minorHAnsi"/>
          <w:color w:val="000000"/>
          <w:spacing w:val="-2"/>
        </w:rPr>
        <w:t>……………………………………………..</w:t>
      </w:r>
      <w:r w:rsidR="00F2774F">
        <w:rPr>
          <w:rFonts w:eastAsia="Calibri" w:cstheme="minorHAnsi"/>
          <w:color w:val="000000"/>
          <w:spacing w:val="-2"/>
        </w:rPr>
        <w:t xml:space="preserve">, tel. </w:t>
      </w:r>
      <w:r w:rsidR="00BF1356">
        <w:rPr>
          <w:rFonts w:eastAsia="Calibri" w:cstheme="minorHAnsi"/>
          <w:color w:val="000000"/>
          <w:spacing w:val="-2"/>
        </w:rPr>
        <w:t>…………………..………..</w:t>
      </w:r>
      <w:r w:rsidR="00F2774F">
        <w:rPr>
          <w:rFonts w:eastAsia="Calibri" w:cstheme="minorHAnsi"/>
          <w:color w:val="000000"/>
          <w:spacing w:val="-2"/>
        </w:rPr>
        <w:t>,</w:t>
      </w:r>
      <w:r w:rsidR="00F2774F" w:rsidRPr="00C47CBC">
        <w:rPr>
          <w:rFonts w:eastAsia="Calibri" w:cstheme="minorHAnsi"/>
          <w:color w:val="000000"/>
          <w:spacing w:val="-2"/>
        </w:rPr>
        <w:t xml:space="preserve"> </w:t>
      </w:r>
      <w:r w:rsidR="001A54EC">
        <w:rPr>
          <w:rFonts w:eastAsia="Calibri" w:cstheme="minorHAnsi"/>
          <w:color w:val="000000"/>
          <w:spacing w:val="-2"/>
        </w:rPr>
        <w:t xml:space="preserve">e-mail: </w:t>
      </w:r>
      <w:r w:rsidR="00BF1356">
        <w:rPr>
          <w:rFonts w:eastAsia="Calibri" w:cstheme="minorHAnsi"/>
          <w:color w:val="000000"/>
          <w:spacing w:val="-2"/>
        </w:rPr>
        <w:t>…….…………………</w:t>
      </w:r>
      <w:r w:rsidR="00F2774F">
        <w:rPr>
          <w:rFonts w:eastAsia="Calibri" w:cstheme="minorHAnsi"/>
          <w:color w:val="000000"/>
          <w:spacing w:val="-2"/>
        </w:rPr>
        <w:t>.</w:t>
      </w:r>
    </w:p>
    <w:p w:rsidR="00985FCD" w:rsidRDefault="00985FCD">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DD2EDA">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sectPr w:rsidR="00F50C9E" w:rsidRPr="00C47CBC" w:rsidSect="002E5E1C">
      <w:footerReference w:type="default" r:id="rId7"/>
      <w:pgSz w:w="11906" w:h="16838"/>
      <w:pgMar w:top="1135"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F7" w:rsidRDefault="003471F7" w:rsidP="00AC1CA8">
      <w:pPr>
        <w:spacing w:after="0" w:line="240" w:lineRule="auto"/>
      </w:pPr>
      <w:r>
        <w:separator/>
      </w:r>
    </w:p>
  </w:endnote>
  <w:endnote w:type="continuationSeparator" w:id="0">
    <w:p w:rsidR="003471F7" w:rsidRDefault="003471F7"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584B1E">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F7" w:rsidRDefault="003471F7" w:rsidP="00AC1CA8">
      <w:pPr>
        <w:spacing w:after="0" w:line="240" w:lineRule="auto"/>
      </w:pPr>
      <w:r>
        <w:separator/>
      </w:r>
    </w:p>
  </w:footnote>
  <w:footnote w:type="continuationSeparator" w:id="0">
    <w:p w:rsidR="003471F7" w:rsidRDefault="003471F7"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47D"/>
    <w:rsid w:val="00013A14"/>
    <w:rsid w:val="0002026B"/>
    <w:rsid w:val="000238B5"/>
    <w:rsid w:val="00023EEA"/>
    <w:rsid w:val="00027C24"/>
    <w:rsid w:val="00041CD4"/>
    <w:rsid w:val="00047B06"/>
    <w:rsid w:val="000512E0"/>
    <w:rsid w:val="000542CD"/>
    <w:rsid w:val="00064CDB"/>
    <w:rsid w:val="000652E7"/>
    <w:rsid w:val="00092AB5"/>
    <w:rsid w:val="000A3C91"/>
    <w:rsid w:val="000A4F57"/>
    <w:rsid w:val="000B1C8E"/>
    <w:rsid w:val="000C24B9"/>
    <w:rsid w:val="000C6252"/>
    <w:rsid w:val="000D77A5"/>
    <w:rsid w:val="000F7481"/>
    <w:rsid w:val="00124967"/>
    <w:rsid w:val="00133660"/>
    <w:rsid w:val="00136F04"/>
    <w:rsid w:val="001416E9"/>
    <w:rsid w:val="0014602C"/>
    <w:rsid w:val="00150E3B"/>
    <w:rsid w:val="001569A6"/>
    <w:rsid w:val="00156F54"/>
    <w:rsid w:val="00165E2D"/>
    <w:rsid w:val="0017036C"/>
    <w:rsid w:val="00172E04"/>
    <w:rsid w:val="001778D7"/>
    <w:rsid w:val="00181E8C"/>
    <w:rsid w:val="00187E9F"/>
    <w:rsid w:val="0019170D"/>
    <w:rsid w:val="001953C4"/>
    <w:rsid w:val="001953FF"/>
    <w:rsid w:val="001A2D62"/>
    <w:rsid w:val="001A54EC"/>
    <w:rsid w:val="001D0994"/>
    <w:rsid w:val="001D09B6"/>
    <w:rsid w:val="001D1A50"/>
    <w:rsid w:val="001D71EC"/>
    <w:rsid w:val="001E208E"/>
    <w:rsid w:val="00211C20"/>
    <w:rsid w:val="00223308"/>
    <w:rsid w:val="00223D60"/>
    <w:rsid w:val="00225E15"/>
    <w:rsid w:val="0022786B"/>
    <w:rsid w:val="00233AFA"/>
    <w:rsid w:val="00240895"/>
    <w:rsid w:val="0024152D"/>
    <w:rsid w:val="00244DCA"/>
    <w:rsid w:val="002506B3"/>
    <w:rsid w:val="00251B70"/>
    <w:rsid w:val="0026606C"/>
    <w:rsid w:val="00266614"/>
    <w:rsid w:val="00266EDA"/>
    <w:rsid w:val="00267E57"/>
    <w:rsid w:val="00273413"/>
    <w:rsid w:val="002871D8"/>
    <w:rsid w:val="00294C1A"/>
    <w:rsid w:val="002A07B3"/>
    <w:rsid w:val="002C211B"/>
    <w:rsid w:val="002D2421"/>
    <w:rsid w:val="002D3177"/>
    <w:rsid w:val="002D3AD6"/>
    <w:rsid w:val="002E471B"/>
    <w:rsid w:val="002E5E1C"/>
    <w:rsid w:val="002F1409"/>
    <w:rsid w:val="002F7BA3"/>
    <w:rsid w:val="00300A66"/>
    <w:rsid w:val="00320B4D"/>
    <w:rsid w:val="00321639"/>
    <w:rsid w:val="003338A4"/>
    <w:rsid w:val="003448E6"/>
    <w:rsid w:val="00346857"/>
    <w:rsid w:val="003471F7"/>
    <w:rsid w:val="00357A3F"/>
    <w:rsid w:val="003706A4"/>
    <w:rsid w:val="00373785"/>
    <w:rsid w:val="003824C9"/>
    <w:rsid w:val="003839BD"/>
    <w:rsid w:val="00394154"/>
    <w:rsid w:val="003A1F24"/>
    <w:rsid w:val="003A50BC"/>
    <w:rsid w:val="003B4C0B"/>
    <w:rsid w:val="003B5BDA"/>
    <w:rsid w:val="003D0882"/>
    <w:rsid w:val="003D2AF8"/>
    <w:rsid w:val="003E4B08"/>
    <w:rsid w:val="003F2509"/>
    <w:rsid w:val="003F5878"/>
    <w:rsid w:val="004011FA"/>
    <w:rsid w:val="00403108"/>
    <w:rsid w:val="00412887"/>
    <w:rsid w:val="00450645"/>
    <w:rsid w:val="00453A7A"/>
    <w:rsid w:val="00456DEF"/>
    <w:rsid w:val="00462E7B"/>
    <w:rsid w:val="00464542"/>
    <w:rsid w:val="0046682A"/>
    <w:rsid w:val="004671A7"/>
    <w:rsid w:val="00473C83"/>
    <w:rsid w:val="00474F0F"/>
    <w:rsid w:val="004847B3"/>
    <w:rsid w:val="004B1505"/>
    <w:rsid w:val="004B26FD"/>
    <w:rsid w:val="004C1CA5"/>
    <w:rsid w:val="004C2091"/>
    <w:rsid w:val="004C3DD4"/>
    <w:rsid w:val="004D3A22"/>
    <w:rsid w:val="00506A3D"/>
    <w:rsid w:val="0051508D"/>
    <w:rsid w:val="00523C69"/>
    <w:rsid w:val="00526EAF"/>
    <w:rsid w:val="0054410A"/>
    <w:rsid w:val="00551A77"/>
    <w:rsid w:val="005611C3"/>
    <w:rsid w:val="00563D5A"/>
    <w:rsid w:val="005643B7"/>
    <w:rsid w:val="00571536"/>
    <w:rsid w:val="00574A09"/>
    <w:rsid w:val="005826BF"/>
    <w:rsid w:val="00584B1E"/>
    <w:rsid w:val="005B19E8"/>
    <w:rsid w:val="005B79F7"/>
    <w:rsid w:val="005C18E6"/>
    <w:rsid w:val="005C3511"/>
    <w:rsid w:val="005D3F2E"/>
    <w:rsid w:val="005D573C"/>
    <w:rsid w:val="00601892"/>
    <w:rsid w:val="0061025F"/>
    <w:rsid w:val="006118A3"/>
    <w:rsid w:val="006159B7"/>
    <w:rsid w:val="00635F68"/>
    <w:rsid w:val="00647D08"/>
    <w:rsid w:val="0065041C"/>
    <w:rsid w:val="006530ED"/>
    <w:rsid w:val="00666283"/>
    <w:rsid w:val="006821BF"/>
    <w:rsid w:val="00690D22"/>
    <w:rsid w:val="006A4E80"/>
    <w:rsid w:val="006D445A"/>
    <w:rsid w:val="006D7519"/>
    <w:rsid w:val="006F08C9"/>
    <w:rsid w:val="00700621"/>
    <w:rsid w:val="007018B2"/>
    <w:rsid w:val="00704205"/>
    <w:rsid w:val="007043E5"/>
    <w:rsid w:val="007166FE"/>
    <w:rsid w:val="007229CD"/>
    <w:rsid w:val="007307A6"/>
    <w:rsid w:val="00763B2D"/>
    <w:rsid w:val="00764B3D"/>
    <w:rsid w:val="00772856"/>
    <w:rsid w:val="00790DC0"/>
    <w:rsid w:val="00796208"/>
    <w:rsid w:val="007A1909"/>
    <w:rsid w:val="007A4E71"/>
    <w:rsid w:val="007A5E40"/>
    <w:rsid w:val="007B2D93"/>
    <w:rsid w:val="007C3518"/>
    <w:rsid w:val="007C64CB"/>
    <w:rsid w:val="007D6407"/>
    <w:rsid w:val="007D713F"/>
    <w:rsid w:val="007E1D16"/>
    <w:rsid w:val="007E2239"/>
    <w:rsid w:val="007F2C42"/>
    <w:rsid w:val="007F619D"/>
    <w:rsid w:val="00804E49"/>
    <w:rsid w:val="00807E27"/>
    <w:rsid w:val="00811D5B"/>
    <w:rsid w:val="00813571"/>
    <w:rsid w:val="008213FD"/>
    <w:rsid w:val="00824071"/>
    <w:rsid w:val="008308D4"/>
    <w:rsid w:val="00835CDC"/>
    <w:rsid w:val="00852DCA"/>
    <w:rsid w:val="00853D9B"/>
    <w:rsid w:val="008556F4"/>
    <w:rsid w:val="008567DE"/>
    <w:rsid w:val="00860E03"/>
    <w:rsid w:val="00862F3C"/>
    <w:rsid w:val="00876F6A"/>
    <w:rsid w:val="00895985"/>
    <w:rsid w:val="008A4CCE"/>
    <w:rsid w:val="008A68EA"/>
    <w:rsid w:val="008A7A32"/>
    <w:rsid w:val="008B413A"/>
    <w:rsid w:val="008B4F12"/>
    <w:rsid w:val="008B5508"/>
    <w:rsid w:val="008C5452"/>
    <w:rsid w:val="008D3260"/>
    <w:rsid w:val="008D6FC0"/>
    <w:rsid w:val="008F0F68"/>
    <w:rsid w:val="008F464F"/>
    <w:rsid w:val="009002FC"/>
    <w:rsid w:val="009048F4"/>
    <w:rsid w:val="00911B15"/>
    <w:rsid w:val="00915F59"/>
    <w:rsid w:val="009233D4"/>
    <w:rsid w:val="00936ADD"/>
    <w:rsid w:val="00952944"/>
    <w:rsid w:val="00957344"/>
    <w:rsid w:val="00957B74"/>
    <w:rsid w:val="00961F72"/>
    <w:rsid w:val="0096606C"/>
    <w:rsid w:val="00966879"/>
    <w:rsid w:val="00970732"/>
    <w:rsid w:val="00971A23"/>
    <w:rsid w:val="00971E63"/>
    <w:rsid w:val="00985FCD"/>
    <w:rsid w:val="0098788B"/>
    <w:rsid w:val="0099057F"/>
    <w:rsid w:val="009A4DE2"/>
    <w:rsid w:val="009C6302"/>
    <w:rsid w:val="009C7405"/>
    <w:rsid w:val="009D267D"/>
    <w:rsid w:val="009D5359"/>
    <w:rsid w:val="009F0711"/>
    <w:rsid w:val="009F6E05"/>
    <w:rsid w:val="00A03D48"/>
    <w:rsid w:val="00A047D9"/>
    <w:rsid w:val="00A13921"/>
    <w:rsid w:val="00A25645"/>
    <w:rsid w:val="00A25E37"/>
    <w:rsid w:val="00A455CF"/>
    <w:rsid w:val="00A568AA"/>
    <w:rsid w:val="00A758AF"/>
    <w:rsid w:val="00A8346C"/>
    <w:rsid w:val="00A84326"/>
    <w:rsid w:val="00A91EAA"/>
    <w:rsid w:val="00A95BD5"/>
    <w:rsid w:val="00AB238A"/>
    <w:rsid w:val="00AC1CA8"/>
    <w:rsid w:val="00AC6134"/>
    <w:rsid w:val="00AD3E61"/>
    <w:rsid w:val="00AF2B1D"/>
    <w:rsid w:val="00AF5B83"/>
    <w:rsid w:val="00B147F1"/>
    <w:rsid w:val="00B154FA"/>
    <w:rsid w:val="00B269EF"/>
    <w:rsid w:val="00B52C4B"/>
    <w:rsid w:val="00B5699D"/>
    <w:rsid w:val="00B6127B"/>
    <w:rsid w:val="00B67A7B"/>
    <w:rsid w:val="00B715E8"/>
    <w:rsid w:val="00B75CB1"/>
    <w:rsid w:val="00B848C7"/>
    <w:rsid w:val="00B87FE2"/>
    <w:rsid w:val="00B90618"/>
    <w:rsid w:val="00B912F2"/>
    <w:rsid w:val="00B937DC"/>
    <w:rsid w:val="00B96947"/>
    <w:rsid w:val="00B96AC7"/>
    <w:rsid w:val="00BA4019"/>
    <w:rsid w:val="00BC4399"/>
    <w:rsid w:val="00BE5B8E"/>
    <w:rsid w:val="00BF0129"/>
    <w:rsid w:val="00BF1356"/>
    <w:rsid w:val="00BF66FD"/>
    <w:rsid w:val="00C00B30"/>
    <w:rsid w:val="00C00D25"/>
    <w:rsid w:val="00C240B8"/>
    <w:rsid w:val="00C242E2"/>
    <w:rsid w:val="00C33D57"/>
    <w:rsid w:val="00C3549D"/>
    <w:rsid w:val="00C47CBC"/>
    <w:rsid w:val="00C55AC4"/>
    <w:rsid w:val="00C56CBB"/>
    <w:rsid w:val="00C709DF"/>
    <w:rsid w:val="00C71049"/>
    <w:rsid w:val="00C94479"/>
    <w:rsid w:val="00C97416"/>
    <w:rsid w:val="00CB6434"/>
    <w:rsid w:val="00CD4B1F"/>
    <w:rsid w:val="00CF03DF"/>
    <w:rsid w:val="00CF0498"/>
    <w:rsid w:val="00CF65BD"/>
    <w:rsid w:val="00D01AA5"/>
    <w:rsid w:val="00D02330"/>
    <w:rsid w:val="00D06045"/>
    <w:rsid w:val="00D072E1"/>
    <w:rsid w:val="00D11B3E"/>
    <w:rsid w:val="00D241F1"/>
    <w:rsid w:val="00D267B8"/>
    <w:rsid w:val="00D3711A"/>
    <w:rsid w:val="00D41A84"/>
    <w:rsid w:val="00D47C6E"/>
    <w:rsid w:val="00D50FEE"/>
    <w:rsid w:val="00D65AC9"/>
    <w:rsid w:val="00D86BDA"/>
    <w:rsid w:val="00D9368F"/>
    <w:rsid w:val="00DB0AB9"/>
    <w:rsid w:val="00DC2C34"/>
    <w:rsid w:val="00DC4391"/>
    <w:rsid w:val="00DD2EDA"/>
    <w:rsid w:val="00DD615F"/>
    <w:rsid w:val="00DE2AFA"/>
    <w:rsid w:val="00DE40CA"/>
    <w:rsid w:val="00DF457C"/>
    <w:rsid w:val="00DF7C8D"/>
    <w:rsid w:val="00E00DFA"/>
    <w:rsid w:val="00E010B0"/>
    <w:rsid w:val="00E11741"/>
    <w:rsid w:val="00E13012"/>
    <w:rsid w:val="00E14369"/>
    <w:rsid w:val="00E354E0"/>
    <w:rsid w:val="00E36989"/>
    <w:rsid w:val="00E37620"/>
    <w:rsid w:val="00E37882"/>
    <w:rsid w:val="00E42E7D"/>
    <w:rsid w:val="00E54A26"/>
    <w:rsid w:val="00E5665A"/>
    <w:rsid w:val="00E7583A"/>
    <w:rsid w:val="00E83142"/>
    <w:rsid w:val="00E83985"/>
    <w:rsid w:val="00E940A2"/>
    <w:rsid w:val="00EA6A24"/>
    <w:rsid w:val="00EB1658"/>
    <w:rsid w:val="00EB21A0"/>
    <w:rsid w:val="00EB2388"/>
    <w:rsid w:val="00EB2D38"/>
    <w:rsid w:val="00EB3997"/>
    <w:rsid w:val="00ED1B93"/>
    <w:rsid w:val="00ED5437"/>
    <w:rsid w:val="00EE2E46"/>
    <w:rsid w:val="00EF1365"/>
    <w:rsid w:val="00EF22BA"/>
    <w:rsid w:val="00EF27EF"/>
    <w:rsid w:val="00EF70C8"/>
    <w:rsid w:val="00F10DA7"/>
    <w:rsid w:val="00F174E1"/>
    <w:rsid w:val="00F256F6"/>
    <w:rsid w:val="00F2774F"/>
    <w:rsid w:val="00F30571"/>
    <w:rsid w:val="00F31497"/>
    <w:rsid w:val="00F346F2"/>
    <w:rsid w:val="00F50C9E"/>
    <w:rsid w:val="00F5444F"/>
    <w:rsid w:val="00F60621"/>
    <w:rsid w:val="00F7544A"/>
    <w:rsid w:val="00F82F8B"/>
    <w:rsid w:val="00F83EAF"/>
    <w:rsid w:val="00F84AF2"/>
    <w:rsid w:val="00F85F3B"/>
    <w:rsid w:val="00F91D5F"/>
    <w:rsid w:val="00F96EF8"/>
    <w:rsid w:val="00F97151"/>
    <w:rsid w:val="00FA104F"/>
    <w:rsid w:val="00FB7755"/>
    <w:rsid w:val="00FD0F9E"/>
    <w:rsid w:val="00FD388D"/>
    <w:rsid w:val="00FD4E8F"/>
    <w:rsid w:val="00FD7542"/>
    <w:rsid w:val="00FF1AAA"/>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DC18B-EDA8-4380-A82C-E27029CD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F1C8-3DA4-44F3-B417-3ABDA53D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279</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Elżbieta Stefaniuk</cp:lastModifiedBy>
  <cp:revision>2</cp:revision>
  <cp:lastPrinted>2016-05-13T12:41:00Z</cp:lastPrinted>
  <dcterms:created xsi:type="dcterms:W3CDTF">2019-08-06T11:52:00Z</dcterms:created>
  <dcterms:modified xsi:type="dcterms:W3CDTF">2019-08-06T11:52:00Z</dcterms:modified>
</cp:coreProperties>
</file>